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67F4D7" w14:textId="77777777" w:rsidR="00D4077A" w:rsidRDefault="00D4077A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</w:p>
    <w:p w14:paraId="3528A131" w14:textId="389226B9" w:rsidR="002F30A7" w:rsidRPr="007455E8" w:rsidRDefault="00E306BF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7455E8">
        <w:rPr>
          <w:noProof/>
          <w:sz w:val="28"/>
        </w:rPr>
        <w:drawing>
          <wp:anchor distT="0" distB="0" distL="0" distR="0" simplePos="0" relativeHeight="251657728" behindDoc="0" locked="0" layoutInCell="1" allowOverlap="1" wp14:anchorId="294B3239" wp14:editId="04FB525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453515" cy="961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61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3D9">
        <w:rPr>
          <w:rFonts w:ascii="Arial" w:eastAsia="Arial" w:hAnsi="Arial" w:cs="Arial"/>
          <w:b/>
          <w:bCs/>
          <w:sz w:val="22"/>
          <w:szCs w:val="20"/>
        </w:rPr>
        <w:t>Agenda</w:t>
      </w:r>
    </w:p>
    <w:p w14:paraId="72BC9A68" w14:textId="4CD8761D" w:rsidR="001D6AE4" w:rsidRPr="007455E8" w:rsidRDefault="00B53619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>
        <w:rPr>
          <w:rFonts w:ascii="Arial" w:eastAsia="Arial" w:hAnsi="Arial" w:cs="Arial"/>
          <w:b/>
          <w:bCs/>
          <w:sz w:val="22"/>
          <w:szCs w:val="20"/>
        </w:rPr>
        <w:t>Monday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, </w:t>
      </w:r>
      <w:r>
        <w:rPr>
          <w:rFonts w:ascii="Arial" w:eastAsia="Arial" w:hAnsi="Arial" w:cs="Arial"/>
          <w:b/>
          <w:bCs/>
          <w:sz w:val="22"/>
          <w:szCs w:val="20"/>
        </w:rPr>
        <w:t>February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 1</w:t>
      </w:r>
      <w:r w:rsidR="002D2F19" w:rsidRPr="007455E8">
        <w:rPr>
          <w:rFonts w:ascii="Arial" w:eastAsia="Arial" w:hAnsi="Arial" w:cs="Arial"/>
          <w:b/>
          <w:bCs/>
          <w:sz w:val="22"/>
          <w:szCs w:val="20"/>
        </w:rPr>
        <w:t>, 20</w:t>
      </w:r>
      <w:r w:rsidR="00D1037A">
        <w:rPr>
          <w:rFonts w:ascii="Arial" w:eastAsia="Arial" w:hAnsi="Arial" w:cs="Arial"/>
          <w:b/>
          <w:bCs/>
          <w:sz w:val="22"/>
          <w:szCs w:val="20"/>
        </w:rPr>
        <w:t>2</w:t>
      </w:r>
      <w:r>
        <w:rPr>
          <w:rFonts w:ascii="Arial" w:eastAsia="Arial" w:hAnsi="Arial" w:cs="Arial"/>
          <w:b/>
          <w:bCs/>
          <w:sz w:val="22"/>
          <w:szCs w:val="20"/>
        </w:rPr>
        <w:t>1</w:t>
      </w:r>
    </w:p>
    <w:p w14:paraId="487C7E2B" w14:textId="3E98EB72" w:rsidR="002F30A7" w:rsidRPr="007455E8" w:rsidRDefault="006463AA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2"/>
          <w:szCs w:val="20"/>
        </w:rPr>
      </w:pPr>
      <w:r w:rsidRPr="007455E8">
        <w:rPr>
          <w:rFonts w:ascii="Arial" w:eastAsia="Arial" w:hAnsi="Arial" w:cs="Arial"/>
          <w:b/>
          <w:bCs/>
          <w:i/>
          <w:iCs/>
          <w:sz w:val="22"/>
          <w:szCs w:val="20"/>
        </w:rPr>
        <w:t>6:00</w:t>
      </w:r>
      <w:r w:rsidR="002F30A7" w:rsidRPr="007455E8">
        <w:rPr>
          <w:rFonts w:ascii="Arial" w:eastAsia="Arial" w:hAnsi="Arial" w:cs="Arial"/>
          <w:b/>
          <w:bCs/>
          <w:i/>
          <w:iCs/>
          <w:sz w:val="22"/>
          <w:szCs w:val="20"/>
        </w:rPr>
        <w:t xml:space="preserve"> pm </w:t>
      </w:r>
      <w:r w:rsidR="00153F64">
        <w:rPr>
          <w:rFonts w:ascii="Arial" w:eastAsia="Arial" w:hAnsi="Arial" w:cs="Arial"/>
          <w:b/>
          <w:bCs/>
          <w:i/>
          <w:iCs/>
          <w:sz w:val="22"/>
          <w:szCs w:val="20"/>
        </w:rPr>
        <w:t>Zoom Meeting</w:t>
      </w:r>
    </w:p>
    <w:p w14:paraId="6B011128" w14:textId="77777777" w:rsidR="005644C1" w:rsidRDefault="005644C1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8743"/>
      </w:tblGrid>
      <w:tr w:rsidR="00DC6693" w:rsidRPr="007455E8" w14:paraId="6DFFB302" w14:textId="77777777" w:rsidTr="007455E8">
        <w:tc>
          <w:tcPr>
            <w:tcW w:w="1222" w:type="dxa"/>
            <w:shd w:val="clear" w:color="auto" w:fill="auto"/>
          </w:tcPr>
          <w:p w14:paraId="22FC2E0F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Cs/>
                <w:sz w:val="20"/>
                <w:szCs w:val="20"/>
              </w:rPr>
              <w:t>10 m</w:t>
            </w:r>
            <w:r w:rsidRPr="00B8583B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</w:p>
        </w:tc>
        <w:tc>
          <w:tcPr>
            <w:tcW w:w="8958" w:type="dxa"/>
            <w:shd w:val="clear" w:color="auto" w:fill="auto"/>
          </w:tcPr>
          <w:p w14:paraId="3F7FB91C" w14:textId="2B241835" w:rsidR="00DC6693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Call to Order</w:t>
            </w:r>
            <w:r w:rsidR="00B53619">
              <w:rPr>
                <w:rFonts w:ascii="Arial" w:eastAsia="Arial" w:hAnsi="Arial" w:cs="Arial"/>
                <w:b/>
                <w:bCs/>
                <w:sz w:val="22"/>
                <w:szCs w:val="20"/>
              </w:rPr>
              <w:t>:</w:t>
            </w:r>
          </w:p>
          <w:p w14:paraId="0F079E7B" w14:textId="77777777" w:rsidR="005C4420" w:rsidRDefault="005C4420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</w:p>
          <w:p w14:paraId="2B172863" w14:textId="65FE7339" w:rsidR="0099306A" w:rsidRDefault="00DC6693" w:rsidP="00F64259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pproved Absences</w:t>
            </w:r>
            <w:r w:rsidR="00975CBE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–</w:t>
            </w:r>
          </w:p>
          <w:p w14:paraId="6D9750B5" w14:textId="22C168DF" w:rsidR="00E92757" w:rsidRDefault="00E92757" w:rsidP="00F64259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Minutes approved- </w:t>
            </w:r>
          </w:p>
          <w:p w14:paraId="71FC1006" w14:textId="7A76653F" w:rsidR="00F64259" w:rsidRPr="007455E8" w:rsidRDefault="00F64259" w:rsidP="00F64259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DC6693" w:rsidRPr="007455E8" w14:paraId="718900F7" w14:textId="77777777" w:rsidTr="007455E8">
        <w:tc>
          <w:tcPr>
            <w:tcW w:w="1222" w:type="dxa"/>
            <w:shd w:val="clear" w:color="auto" w:fill="auto"/>
          </w:tcPr>
          <w:p w14:paraId="0583453F" w14:textId="77777777" w:rsidR="00DC6693" w:rsidRPr="007455E8" w:rsidRDefault="00044840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5</w:t>
            </w:r>
            <w:r w:rsidR="00DC6693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</w:t>
            </w:r>
          </w:p>
          <w:p w14:paraId="18043C8F" w14:textId="77777777" w:rsidR="007455E8" w:rsidRPr="007455E8" w:rsidRDefault="007455E8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7593F60A" w14:textId="77777777" w:rsidR="00DC6693" w:rsidRPr="00A93C6B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Director Reports</w:t>
            </w:r>
          </w:p>
          <w:p w14:paraId="4852D166" w14:textId="70E0EEA7" w:rsidR="000D12B7" w:rsidRDefault="00A93C6B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President</w:t>
            </w:r>
            <w:r w:rsidR="00F71080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>– Melody Wright</w:t>
            </w:r>
            <w:r w:rsidR="00D40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CF12B0">
              <w:rPr>
                <w:rFonts w:ascii="Arial" w:eastAsia="Arial" w:hAnsi="Arial" w:cs="Arial"/>
                <w:sz w:val="20"/>
                <w:szCs w:val="20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inutes)</w:t>
            </w:r>
          </w:p>
          <w:p w14:paraId="00306CFD" w14:textId="40CBEC15" w:rsidR="00B53619" w:rsidRDefault="00B53619" w:rsidP="00B53619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HL Update</w:t>
            </w:r>
          </w:p>
          <w:p w14:paraId="6A2CA9DC" w14:textId="07C7948D" w:rsidR="00B53619" w:rsidRDefault="00B53619" w:rsidP="00B53619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orm information/updated</w:t>
            </w:r>
          </w:p>
          <w:p w14:paraId="0E9A9242" w14:textId="4A11CB4B" w:rsidR="00B53619" w:rsidRDefault="00B53619" w:rsidP="00B53619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istrar pay</w:t>
            </w:r>
          </w:p>
          <w:p w14:paraId="27B0D1BE" w14:textId="201FBB61" w:rsidR="00B53619" w:rsidRDefault="00B53619" w:rsidP="00B53619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HSD contract reminder</w:t>
            </w:r>
          </w:p>
          <w:p w14:paraId="7C643B25" w14:textId="37FE9FCA" w:rsidR="00B53619" w:rsidRPr="00B53619" w:rsidRDefault="00B53619" w:rsidP="00B53619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ection date reminders</w:t>
            </w:r>
          </w:p>
          <w:p w14:paraId="7AAE5D02" w14:textId="52D1E7D9" w:rsidR="007040BE" w:rsidRDefault="00F71080" w:rsidP="00153F64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F64259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F64259">
              <w:rPr>
                <w:rFonts w:ascii="Arial" w:eastAsia="Arial" w:hAnsi="Arial" w:cs="Arial"/>
                <w:i/>
                <w:sz w:val="20"/>
                <w:szCs w:val="20"/>
              </w:rPr>
              <w:t>ice President</w:t>
            </w:r>
            <w:r w:rsidRPr="00F64259">
              <w:rPr>
                <w:rFonts w:ascii="Arial" w:eastAsia="Arial" w:hAnsi="Arial" w:cs="Arial"/>
                <w:sz w:val="20"/>
                <w:szCs w:val="20"/>
              </w:rPr>
              <w:t xml:space="preserve"> – Andrew Quinn</w:t>
            </w:r>
          </w:p>
          <w:p w14:paraId="4BF3014F" w14:textId="448612EF" w:rsidR="00B53619" w:rsidRPr="00B53619" w:rsidRDefault="00B53619" w:rsidP="00B53619">
            <w:pPr>
              <w:widowControl/>
              <w:numPr>
                <w:ilvl w:val="0"/>
                <w:numId w:val="4"/>
              </w:num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36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icy regarding returning to QCHA after unexcused absence. </w:t>
            </w:r>
          </w:p>
          <w:p w14:paraId="1B89B256" w14:textId="7175B6CE" w:rsidR="00B53619" w:rsidRPr="00B53619" w:rsidRDefault="00B53619" w:rsidP="00B53619">
            <w:pPr>
              <w:widowControl/>
              <w:numPr>
                <w:ilvl w:val="0"/>
                <w:numId w:val="4"/>
              </w:num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36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treach program to understand needs / challenges and encourage retention. </w:t>
            </w:r>
          </w:p>
          <w:p w14:paraId="59B85FD9" w14:textId="7B659E6C" w:rsidR="00B53619" w:rsidRPr="00653ACD" w:rsidRDefault="00B53619" w:rsidP="00E947D9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653A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d / Late summer connection (grill out) to welcome athletes back, connect with board and maintain sense of community. </w:t>
            </w:r>
          </w:p>
          <w:p w14:paraId="72A81F88" w14:textId="6AC0F691" w:rsidR="00E306BF" w:rsidRDefault="00E306BF" w:rsidP="00CF12B0">
            <w:p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Past President- </w:t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  <w:t>Todd Mahoney</w:t>
            </w:r>
          </w:p>
          <w:p w14:paraId="76BA7335" w14:textId="30389183" w:rsidR="00CA5C25" w:rsidRDefault="00DC6693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easur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51A1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5C1095">
              <w:rPr>
                <w:rFonts w:ascii="Arial" w:eastAsia="Arial" w:hAnsi="Arial" w:cs="Arial"/>
                <w:sz w:val="20"/>
                <w:szCs w:val="20"/>
              </w:rPr>
              <w:t>Anne Gannon</w:t>
            </w:r>
            <w:r w:rsidR="004C4296">
              <w:rPr>
                <w:rFonts w:ascii="Arial" w:eastAsia="Arial" w:hAnsi="Arial" w:cs="Arial"/>
                <w:sz w:val="20"/>
                <w:szCs w:val="20"/>
              </w:rPr>
              <w:t xml:space="preserve"> (10 minutes)</w:t>
            </w:r>
          </w:p>
          <w:p w14:paraId="05330EE2" w14:textId="32AC9336" w:rsidR="005C4420" w:rsidRDefault="005C4420" w:rsidP="00B53619">
            <w:pPr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thly Budget Update</w:t>
            </w:r>
          </w:p>
          <w:p w14:paraId="21983CD0" w14:textId="2D3E9B4C" w:rsidR="00B53619" w:rsidRDefault="00B53619" w:rsidP="00B53619">
            <w:pPr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st Season capital improvements</w:t>
            </w:r>
          </w:p>
          <w:p w14:paraId="55D86CAE" w14:textId="5D742070" w:rsidR="00B53619" w:rsidRDefault="00B53619" w:rsidP="00B53619">
            <w:pPr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urchasing of storage options for offices</w:t>
            </w:r>
          </w:p>
          <w:p w14:paraId="0BDFE207" w14:textId="29D687E1" w:rsidR="00DC6693" w:rsidRPr="007455E8" w:rsidRDefault="00DC6693" w:rsidP="005C1095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Secretary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Katie Oswald</w:t>
            </w:r>
          </w:p>
          <w:p w14:paraId="26EEE27D" w14:textId="3C2020B7" w:rsidR="00DC6693" w:rsidRPr="007455E8" w:rsidRDefault="00DC6693" w:rsidP="007455E8">
            <w:pPr>
              <w:autoSpaceDE w:val="0"/>
              <w:rPr>
                <w:rFonts w:ascii="Arial" w:eastAsia="Calibri" w:hAnsi="Arial" w:cs="Arial"/>
                <w:sz w:val="22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Coaching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</w:p>
          <w:p w14:paraId="72933D51" w14:textId="55E216BC" w:rsidR="00CF12B0" w:rsidRDefault="00DC6693" w:rsidP="00841E61">
            <w:p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High Schoo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 xml:space="preserve"> Brian </w:t>
            </w:r>
            <w:r w:rsidR="00E306BF" w:rsidRPr="00CF12B0">
              <w:rPr>
                <w:rFonts w:ascii="Arial" w:eastAsia="Arial" w:hAnsi="Arial" w:cs="Arial"/>
                <w:sz w:val="20"/>
                <w:szCs w:val="20"/>
              </w:rPr>
              <w:t>Orwig</w:t>
            </w:r>
            <w:r w:rsidRPr="00CF12B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2B2B607A" w14:textId="609C2FB0" w:rsidR="000D12B7" w:rsidRDefault="00DC6693" w:rsidP="004C4296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ave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 xml:space="preserve">Kerry </w:t>
            </w:r>
            <w:proofErr w:type="spellStart"/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>Toporowski</w:t>
            </w:r>
            <w:proofErr w:type="spellEnd"/>
          </w:p>
          <w:p w14:paraId="00D21675" w14:textId="3150F4D9" w:rsidR="00607DE7" w:rsidRPr="00607DE7" w:rsidRDefault="00B53619" w:rsidP="00B53619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Extension of Travel league schedule</w:t>
            </w:r>
          </w:p>
          <w:p w14:paraId="3A210010" w14:textId="0DC51A7A" w:rsidR="000D12B7" w:rsidRDefault="00DC6693" w:rsidP="004C4296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Calibri" w:hAnsi="Arial" w:cs="Arial"/>
                <w:i/>
                <w:sz w:val="20"/>
                <w:szCs w:val="22"/>
              </w:rPr>
              <w:t>House</w:t>
            </w:r>
            <w:r w:rsidRPr="007455E8">
              <w:rPr>
                <w:rFonts w:ascii="Arial" w:eastAsia="Calibri" w:hAnsi="Arial" w:cs="Arial"/>
                <w:sz w:val="20"/>
                <w:szCs w:val="22"/>
              </w:rPr>
              <w:t xml:space="preserve"> – </w:t>
            </w:r>
            <w:r w:rsidR="00F71080" w:rsidRPr="007455E8">
              <w:rPr>
                <w:rFonts w:ascii="Arial" w:eastAsia="Calibri" w:hAnsi="Arial" w:cs="Arial"/>
                <w:sz w:val="20"/>
                <w:szCs w:val="22"/>
              </w:rPr>
              <w:t xml:space="preserve">Zach </w:t>
            </w:r>
            <w:proofErr w:type="spellStart"/>
            <w:r w:rsidR="00F71080" w:rsidRPr="007455E8">
              <w:rPr>
                <w:rFonts w:ascii="Arial" w:eastAsia="Calibri" w:hAnsi="Arial" w:cs="Arial"/>
                <w:sz w:val="20"/>
                <w:szCs w:val="22"/>
              </w:rPr>
              <w:t>Honert</w:t>
            </w:r>
            <w:proofErr w:type="spellEnd"/>
          </w:p>
          <w:p w14:paraId="5D957344" w14:textId="4AB5B63A" w:rsidR="00607DE7" w:rsidRPr="00607DE7" w:rsidRDefault="00B53619" w:rsidP="00B53619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Extension of House/Select league schedule</w:t>
            </w:r>
          </w:p>
          <w:p w14:paraId="3E1917EC" w14:textId="094DAFC6" w:rsidR="0099306A" w:rsidRDefault="00DC6693" w:rsidP="005C1095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DHSD – 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Jake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Toporowski</w:t>
            </w:r>
            <w:proofErr w:type="spellEnd"/>
            <w:r w:rsidR="009930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45CF70E" w14:textId="0407F15E" w:rsidR="00607DE7" w:rsidRPr="00607DE7" w:rsidRDefault="00607DE7" w:rsidP="00B53619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78CB964" w14:textId="530080F3" w:rsidR="00DC6693" w:rsidRDefault="005C4420" w:rsidP="007455E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One Goal</w:t>
            </w:r>
            <w:r w:rsidR="00DC6693"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Arial" w:hAnsi="Arial" w:cs="Arial"/>
                <w:sz w:val="20"/>
                <w:szCs w:val="20"/>
              </w:rPr>
              <w:t>Allen Arndt</w:t>
            </w:r>
          </w:p>
          <w:p w14:paraId="555FD619" w14:textId="7CF3F16A" w:rsidR="00607DE7" w:rsidRDefault="00B53619" w:rsidP="00B53619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orage Area for OG/LTP</w:t>
            </w:r>
          </w:p>
          <w:p w14:paraId="18B233E8" w14:textId="77777777" w:rsidR="00B53619" w:rsidRPr="00B53619" w:rsidRDefault="00B53619" w:rsidP="00B53619">
            <w:pPr>
              <w:widowControl/>
              <w:numPr>
                <w:ilvl w:val="0"/>
                <w:numId w:val="4"/>
              </w:numPr>
              <w:suppressAutoHyphens w:val="0"/>
              <w:rPr>
                <w:rFonts w:ascii="Arial" w:eastAsiaTheme="minorEastAsia" w:hAnsi="Arial" w:cs="Arial"/>
                <w:kern w:val="0"/>
                <w:sz w:val="20"/>
                <w:szCs w:val="20"/>
                <w:lang w:eastAsia="en-US" w:bidi="ar-SA"/>
              </w:rPr>
            </w:pPr>
            <w:r w:rsidRPr="00B53619">
              <w:rPr>
                <w:rFonts w:ascii="Arial" w:hAnsi="Arial" w:cs="Arial"/>
                <w:sz w:val="20"/>
                <w:szCs w:val="20"/>
              </w:rPr>
              <w:t>113 total skaters over 3 OG/LTP sessions (60 OG &amp; 53 LTP)</w:t>
            </w:r>
          </w:p>
          <w:p w14:paraId="077E0894" w14:textId="77777777" w:rsidR="00B53619" w:rsidRPr="00B53619" w:rsidRDefault="00B53619" w:rsidP="00B53619">
            <w:pPr>
              <w:widowControl/>
              <w:numPr>
                <w:ilvl w:val="0"/>
                <w:numId w:val="4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B53619">
              <w:rPr>
                <w:rFonts w:ascii="Arial" w:hAnsi="Arial" w:cs="Arial"/>
                <w:sz w:val="20"/>
                <w:szCs w:val="20"/>
              </w:rPr>
              <w:t>34 skaters promoted to HL (15 full year HL after Sept session, 19 half year HL after Nov/Dec session)</w:t>
            </w:r>
          </w:p>
          <w:p w14:paraId="091BB936" w14:textId="77777777" w:rsidR="00B53619" w:rsidRPr="00B53619" w:rsidRDefault="00B53619" w:rsidP="00B53619">
            <w:pPr>
              <w:widowControl/>
              <w:numPr>
                <w:ilvl w:val="0"/>
                <w:numId w:val="4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B53619">
              <w:rPr>
                <w:rFonts w:ascii="Arial" w:hAnsi="Arial" w:cs="Arial"/>
                <w:sz w:val="20"/>
                <w:szCs w:val="20"/>
              </w:rPr>
              <w:t>20/21 OG/LTP program, which is considered to be a loss leader for the QCHA, will be financially positive this season</w:t>
            </w:r>
          </w:p>
          <w:p w14:paraId="079CFCE0" w14:textId="77777777" w:rsidR="00B53619" w:rsidRPr="00B53619" w:rsidRDefault="00B53619" w:rsidP="00B53619">
            <w:pPr>
              <w:widowControl/>
              <w:numPr>
                <w:ilvl w:val="0"/>
                <w:numId w:val="4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B53619">
              <w:rPr>
                <w:rFonts w:ascii="Arial" w:hAnsi="Arial" w:cs="Arial"/>
                <w:sz w:val="20"/>
                <w:szCs w:val="20"/>
              </w:rPr>
              <w:t>High retention rate </w:t>
            </w:r>
          </w:p>
          <w:p w14:paraId="358169B8" w14:textId="553944CD" w:rsidR="00B53619" w:rsidRDefault="00B53619" w:rsidP="00B53619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hank you to Coach Ed </w:t>
            </w:r>
            <w:proofErr w:type="spellStart"/>
            <w:r w:rsidR="00653ACD"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egard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and his helpers</w:t>
            </w:r>
          </w:p>
          <w:p w14:paraId="6B10760A" w14:textId="23014280" w:rsidR="00653ACD" w:rsidRPr="00607DE7" w:rsidRDefault="00653ACD" w:rsidP="00B53619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rrent session  has 39 skaters, including 11 girls</w:t>
            </w:r>
          </w:p>
          <w:p w14:paraId="732E45E0" w14:textId="381CB520" w:rsidR="00607DE7" w:rsidRDefault="00DC6693" w:rsidP="00607DE7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Volunteerism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Heath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Tysma</w:t>
            </w:r>
            <w:proofErr w:type="spellEnd"/>
          </w:p>
          <w:p w14:paraId="405D4F3D" w14:textId="1BDD3D88" w:rsidR="00B53619" w:rsidRPr="00B53619" w:rsidRDefault="00B53619" w:rsidP="00B53619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CHA/Blues Picture Update</w:t>
            </w:r>
          </w:p>
          <w:p w14:paraId="3BE94A67" w14:textId="675D87B5" w:rsidR="00DC6693" w:rsidRDefault="00DC6693" w:rsidP="007455E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Asset Managem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Matt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Rosebrough</w:t>
            </w:r>
            <w:proofErr w:type="spellEnd"/>
            <w:r w:rsidR="00D40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E656A1F" w14:textId="2642B090" w:rsidR="00DC6693" w:rsidRDefault="00DC6693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Community Engagem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>Kristi Francis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DECA5FC" w14:textId="118E40BC" w:rsidR="00E306BF" w:rsidRDefault="00E306BF" w:rsidP="00E306BF">
            <w:p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At Large- Girls Team- </w:t>
            </w: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 xml:space="preserve">Angela </w:t>
            </w:r>
            <w:proofErr w:type="spellStart"/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Ploegman</w:t>
            </w:r>
            <w:proofErr w:type="spellEnd"/>
          </w:p>
          <w:p w14:paraId="195613DD" w14:textId="13CA4BFD" w:rsidR="00B53619" w:rsidRPr="00B53619" w:rsidRDefault="00B53619" w:rsidP="00B53619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Recruiting</w:t>
            </w:r>
          </w:p>
          <w:p w14:paraId="7618E219" w14:textId="0A5304D2" w:rsidR="00DC6693" w:rsidRDefault="00044840" w:rsidP="00E306BF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Spirit wear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– Lindsey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Honert</w:t>
            </w:r>
            <w:proofErr w:type="spellEnd"/>
          </w:p>
          <w:p w14:paraId="33A6D53D" w14:textId="1AF1B4FA" w:rsidR="00044840" w:rsidRDefault="00044840" w:rsidP="00044840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Registrar Update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- Michelle Arndt</w:t>
            </w:r>
          </w:p>
          <w:p w14:paraId="59DF95F7" w14:textId="212CED5C" w:rsidR="00044840" w:rsidRPr="00CF12B0" w:rsidRDefault="00B53619" w:rsidP="00B53619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lastRenderedPageBreak/>
              <w:t>Ordering bigger tryout jerseys for fall</w:t>
            </w:r>
          </w:p>
        </w:tc>
      </w:tr>
      <w:tr w:rsidR="00DC6693" w:rsidRPr="007455E8" w14:paraId="1431178F" w14:textId="77777777" w:rsidTr="00F64259">
        <w:trPr>
          <w:trHeight w:val="620"/>
        </w:trPr>
        <w:tc>
          <w:tcPr>
            <w:tcW w:w="1222" w:type="dxa"/>
            <w:shd w:val="clear" w:color="auto" w:fill="auto"/>
          </w:tcPr>
          <w:p w14:paraId="2FF6F493" w14:textId="77777777" w:rsidR="00DC6693" w:rsidRPr="007455E8" w:rsidRDefault="000D1316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lastRenderedPageBreak/>
              <w:t>15</w:t>
            </w:r>
            <w:r w:rsidR="00CA5C25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utes</w:t>
            </w:r>
          </w:p>
        </w:tc>
        <w:tc>
          <w:tcPr>
            <w:tcW w:w="8958" w:type="dxa"/>
            <w:shd w:val="clear" w:color="auto" w:fill="auto"/>
          </w:tcPr>
          <w:p w14:paraId="626CEE37" w14:textId="77777777" w:rsidR="00DC6693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ew Business</w:t>
            </w:r>
          </w:p>
          <w:p w14:paraId="134D3684" w14:textId="661C3011" w:rsidR="00E306BF" w:rsidRPr="00E306BF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DC6693" w:rsidRPr="007455E8" w14:paraId="6236D5AD" w14:textId="77777777" w:rsidTr="007455E8">
        <w:tc>
          <w:tcPr>
            <w:tcW w:w="1222" w:type="dxa"/>
            <w:shd w:val="clear" w:color="auto" w:fill="auto"/>
          </w:tcPr>
          <w:p w14:paraId="3A6185DE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4A5962F9" w14:textId="2CA703AC" w:rsidR="00DC6693" w:rsidRPr="007455E8" w:rsidRDefault="00CA5C25" w:rsidP="002A3FF1">
            <w:pPr>
              <w:autoSpaceDE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djournment</w:t>
            </w:r>
            <w:r w:rsidR="002A3FF1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</w:p>
        </w:tc>
      </w:tr>
    </w:tbl>
    <w:p w14:paraId="6CB04B46" w14:textId="77777777" w:rsidR="00C24530" w:rsidRDefault="00C24530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4244BF2E" w14:textId="77777777" w:rsidR="00DC6693" w:rsidRDefault="00DC6693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14:paraId="62672033" w14:textId="55EB63F3"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 w:rsidRPr="00F01ACB">
        <w:rPr>
          <w:rFonts w:ascii="Arial" w:eastAsia="Arial" w:hAnsi="Arial" w:cs="Arial"/>
          <w:b/>
          <w:bCs/>
          <w:sz w:val="22"/>
          <w:szCs w:val="20"/>
        </w:rPr>
        <w:t xml:space="preserve">Next Meeting: </w:t>
      </w:r>
      <w:r w:rsidR="00AA4F27">
        <w:rPr>
          <w:rFonts w:ascii="Arial" w:eastAsia="Arial" w:hAnsi="Arial" w:cs="Arial"/>
          <w:b/>
          <w:bCs/>
          <w:sz w:val="22"/>
          <w:szCs w:val="20"/>
        </w:rPr>
        <w:t xml:space="preserve">Monday, </w:t>
      </w:r>
      <w:r w:rsidR="00653ACD">
        <w:rPr>
          <w:rFonts w:ascii="Arial" w:eastAsia="Arial" w:hAnsi="Arial" w:cs="Arial"/>
          <w:b/>
          <w:bCs/>
          <w:sz w:val="22"/>
          <w:szCs w:val="20"/>
        </w:rPr>
        <w:t>March 1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, </w:t>
      </w:r>
      <w:r w:rsidR="004C4296">
        <w:rPr>
          <w:rFonts w:ascii="Arial" w:eastAsia="Arial" w:hAnsi="Arial" w:cs="Arial"/>
          <w:b/>
          <w:bCs/>
          <w:sz w:val="22"/>
          <w:szCs w:val="20"/>
        </w:rPr>
        <w:t>202</w:t>
      </w:r>
      <w:r w:rsidR="00131C92">
        <w:rPr>
          <w:rFonts w:ascii="Arial" w:eastAsia="Arial" w:hAnsi="Arial" w:cs="Arial"/>
          <w:b/>
          <w:bCs/>
          <w:sz w:val="22"/>
          <w:szCs w:val="20"/>
        </w:rPr>
        <w:t>1</w:t>
      </w:r>
      <w:r w:rsidR="004E53AC">
        <w:rPr>
          <w:rFonts w:ascii="Arial" w:eastAsia="Arial" w:hAnsi="Arial" w:cs="Arial"/>
          <w:b/>
          <w:bCs/>
          <w:sz w:val="22"/>
          <w:szCs w:val="20"/>
        </w:rPr>
        <w:t xml:space="preserve">, 6:00 p.m. </w:t>
      </w:r>
      <w:r w:rsidR="00153F64">
        <w:rPr>
          <w:rFonts w:ascii="Arial" w:eastAsia="Arial" w:hAnsi="Arial" w:cs="Arial"/>
          <w:b/>
          <w:bCs/>
          <w:sz w:val="22"/>
          <w:szCs w:val="20"/>
        </w:rPr>
        <w:t>Zoom</w:t>
      </w:r>
    </w:p>
    <w:sectPr w:rsidR="002F30A7" w:rsidSect="00040DEE">
      <w:pgSz w:w="12240" w:h="15840"/>
      <w:pgMar w:top="720" w:right="1138" w:bottom="450" w:left="11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065C0"/>
    <w:multiLevelType w:val="hybridMultilevel"/>
    <w:tmpl w:val="2C88C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256B7"/>
    <w:multiLevelType w:val="hybridMultilevel"/>
    <w:tmpl w:val="DE14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E1C1F"/>
    <w:multiLevelType w:val="hybridMultilevel"/>
    <w:tmpl w:val="A524D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B47D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C135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C05BEE"/>
    <w:multiLevelType w:val="hybridMultilevel"/>
    <w:tmpl w:val="EBD6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17B2A"/>
    <w:multiLevelType w:val="hybridMultilevel"/>
    <w:tmpl w:val="971C8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72BFB"/>
    <w:multiLevelType w:val="hybridMultilevel"/>
    <w:tmpl w:val="ACE0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A31A9"/>
    <w:multiLevelType w:val="hybridMultilevel"/>
    <w:tmpl w:val="9E78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13"/>
    <w:rsid w:val="00000DF1"/>
    <w:rsid w:val="00010F98"/>
    <w:rsid w:val="0001479D"/>
    <w:rsid w:val="00025F25"/>
    <w:rsid w:val="0004098B"/>
    <w:rsid w:val="00040DEE"/>
    <w:rsid w:val="00041CC6"/>
    <w:rsid w:val="00043F33"/>
    <w:rsid w:val="00044840"/>
    <w:rsid w:val="00050F44"/>
    <w:rsid w:val="0005140B"/>
    <w:rsid w:val="00072B60"/>
    <w:rsid w:val="00090537"/>
    <w:rsid w:val="00093874"/>
    <w:rsid w:val="000A7EE4"/>
    <w:rsid w:val="000B28E3"/>
    <w:rsid w:val="000D12B7"/>
    <w:rsid w:val="000D1316"/>
    <w:rsid w:val="000D5C03"/>
    <w:rsid w:val="000E697D"/>
    <w:rsid w:val="00104E05"/>
    <w:rsid w:val="00110DB1"/>
    <w:rsid w:val="001206DB"/>
    <w:rsid w:val="001214BB"/>
    <w:rsid w:val="00131C92"/>
    <w:rsid w:val="001514EC"/>
    <w:rsid w:val="00153F64"/>
    <w:rsid w:val="00165092"/>
    <w:rsid w:val="00186606"/>
    <w:rsid w:val="00187A05"/>
    <w:rsid w:val="00192D9E"/>
    <w:rsid w:val="001A79F2"/>
    <w:rsid w:val="001C2112"/>
    <w:rsid w:val="001C2AB7"/>
    <w:rsid w:val="001D4C03"/>
    <w:rsid w:val="001D6AE4"/>
    <w:rsid w:val="00206476"/>
    <w:rsid w:val="0021233F"/>
    <w:rsid w:val="002202EB"/>
    <w:rsid w:val="0022040B"/>
    <w:rsid w:val="00225FA0"/>
    <w:rsid w:val="00235631"/>
    <w:rsid w:val="00247018"/>
    <w:rsid w:val="00252D8A"/>
    <w:rsid w:val="002622AE"/>
    <w:rsid w:val="002A3FF1"/>
    <w:rsid w:val="002A5935"/>
    <w:rsid w:val="002B360F"/>
    <w:rsid w:val="002B6718"/>
    <w:rsid w:val="002C1BD3"/>
    <w:rsid w:val="002C2D7D"/>
    <w:rsid w:val="002C5F77"/>
    <w:rsid w:val="002D126F"/>
    <w:rsid w:val="002D2F19"/>
    <w:rsid w:val="002F30A7"/>
    <w:rsid w:val="003203EC"/>
    <w:rsid w:val="003435C2"/>
    <w:rsid w:val="00346CCC"/>
    <w:rsid w:val="00352480"/>
    <w:rsid w:val="00352797"/>
    <w:rsid w:val="00390E8C"/>
    <w:rsid w:val="003B225D"/>
    <w:rsid w:val="003F08F2"/>
    <w:rsid w:val="00470483"/>
    <w:rsid w:val="00471C7F"/>
    <w:rsid w:val="0049009F"/>
    <w:rsid w:val="004A268C"/>
    <w:rsid w:val="004B1625"/>
    <w:rsid w:val="004C4025"/>
    <w:rsid w:val="004C4296"/>
    <w:rsid w:val="004E53AC"/>
    <w:rsid w:val="005017DE"/>
    <w:rsid w:val="00531289"/>
    <w:rsid w:val="00537019"/>
    <w:rsid w:val="0054247C"/>
    <w:rsid w:val="00551A1D"/>
    <w:rsid w:val="005644C1"/>
    <w:rsid w:val="00571511"/>
    <w:rsid w:val="005814EB"/>
    <w:rsid w:val="005972BB"/>
    <w:rsid w:val="005A442E"/>
    <w:rsid w:val="005A6915"/>
    <w:rsid w:val="005B0FC9"/>
    <w:rsid w:val="005C1095"/>
    <w:rsid w:val="005C18A4"/>
    <w:rsid w:val="005C4420"/>
    <w:rsid w:val="005F02A3"/>
    <w:rsid w:val="005F7859"/>
    <w:rsid w:val="00607DE7"/>
    <w:rsid w:val="00614406"/>
    <w:rsid w:val="00624188"/>
    <w:rsid w:val="00644C30"/>
    <w:rsid w:val="006463AA"/>
    <w:rsid w:val="00653ACD"/>
    <w:rsid w:val="00660BE6"/>
    <w:rsid w:val="0066692E"/>
    <w:rsid w:val="00695E27"/>
    <w:rsid w:val="006B18C7"/>
    <w:rsid w:val="006B59CC"/>
    <w:rsid w:val="006B7A35"/>
    <w:rsid w:val="006C7D44"/>
    <w:rsid w:val="006E3D8A"/>
    <w:rsid w:val="006F5EAA"/>
    <w:rsid w:val="007000AF"/>
    <w:rsid w:val="007040BE"/>
    <w:rsid w:val="00704C88"/>
    <w:rsid w:val="00714427"/>
    <w:rsid w:val="0072047B"/>
    <w:rsid w:val="00725E88"/>
    <w:rsid w:val="007324E7"/>
    <w:rsid w:val="00737BDD"/>
    <w:rsid w:val="007455E8"/>
    <w:rsid w:val="007561A5"/>
    <w:rsid w:val="007714B1"/>
    <w:rsid w:val="0079789D"/>
    <w:rsid w:val="007C26CC"/>
    <w:rsid w:val="007D0343"/>
    <w:rsid w:val="007D46B7"/>
    <w:rsid w:val="007E6200"/>
    <w:rsid w:val="007F72EA"/>
    <w:rsid w:val="007F7948"/>
    <w:rsid w:val="008020FE"/>
    <w:rsid w:val="00841E61"/>
    <w:rsid w:val="0084755D"/>
    <w:rsid w:val="00861831"/>
    <w:rsid w:val="008703D5"/>
    <w:rsid w:val="00883B71"/>
    <w:rsid w:val="008F0DFB"/>
    <w:rsid w:val="009063C6"/>
    <w:rsid w:val="00906EDC"/>
    <w:rsid w:val="00926AF3"/>
    <w:rsid w:val="009463AC"/>
    <w:rsid w:val="00965883"/>
    <w:rsid w:val="009710AD"/>
    <w:rsid w:val="00973FDB"/>
    <w:rsid w:val="00975CBE"/>
    <w:rsid w:val="009763F9"/>
    <w:rsid w:val="00981078"/>
    <w:rsid w:val="0099306A"/>
    <w:rsid w:val="009A1080"/>
    <w:rsid w:val="009A7820"/>
    <w:rsid w:val="009E0D34"/>
    <w:rsid w:val="009E1218"/>
    <w:rsid w:val="009F7D38"/>
    <w:rsid w:val="00A1069E"/>
    <w:rsid w:val="00A1673B"/>
    <w:rsid w:val="00A235EF"/>
    <w:rsid w:val="00A40C14"/>
    <w:rsid w:val="00A742A5"/>
    <w:rsid w:val="00A76421"/>
    <w:rsid w:val="00A93C6B"/>
    <w:rsid w:val="00A965EF"/>
    <w:rsid w:val="00AA4F27"/>
    <w:rsid w:val="00AB6AF7"/>
    <w:rsid w:val="00AE63C8"/>
    <w:rsid w:val="00AF63D9"/>
    <w:rsid w:val="00B27E2B"/>
    <w:rsid w:val="00B53619"/>
    <w:rsid w:val="00B55AC1"/>
    <w:rsid w:val="00B7597F"/>
    <w:rsid w:val="00B8583B"/>
    <w:rsid w:val="00B8653B"/>
    <w:rsid w:val="00BB0B2C"/>
    <w:rsid w:val="00BC5134"/>
    <w:rsid w:val="00C106EB"/>
    <w:rsid w:val="00C24530"/>
    <w:rsid w:val="00C34B7E"/>
    <w:rsid w:val="00C43C06"/>
    <w:rsid w:val="00C632BC"/>
    <w:rsid w:val="00C824AC"/>
    <w:rsid w:val="00CA468A"/>
    <w:rsid w:val="00CA5C25"/>
    <w:rsid w:val="00CA70B9"/>
    <w:rsid w:val="00CC0BE0"/>
    <w:rsid w:val="00CC56CF"/>
    <w:rsid w:val="00CD340D"/>
    <w:rsid w:val="00CF12B0"/>
    <w:rsid w:val="00D1037A"/>
    <w:rsid w:val="00D1257E"/>
    <w:rsid w:val="00D4077A"/>
    <w:rsid w:val="00D56113"/>
    <w:rsid w:val="00DA62BC"/>
    <w:rsid w:val="00DC6693"/>
    <w:rsid w:val="00DF4DC1"/>
    <w:rsid w:val="00DF6972"/>
    <w:rsid w:val="00E306BF"/>
    <w:rsid w:val="00E37085"/>
    <w:rsid w:val="00E72F5E"/>
    <w:rsid w:val="00E768BE"/>
    <w:rsid w:val="00E92757"/>
    <w:rsid w:val="00E94DDD"/>
    <w:rsid w:val="00ED5B16"/>
    <w:rsid w:val="00EE6E3A"/>
    <w:rsid w:val="00EF3AED"/>
    <w:rsid w:val="00EF4073"/>
    <w:rsid w:val="00EF7B78"/>
    <w:rsid w:val="00F01ACB"/>
    <w:rsid w:val="00F21E1C"/>
    <w:rsid w:val="00F23018"/>
    <w:rsid w:val="00F32480"/>
    <w:rsid w:val="00F405D5"/>
    <w:rsid w:val="00F521D3"/>
    <w:rsid w:val="00F64259"/>
    <w:rsid w:val="00F71080"/>
    <w:rsid w:val="00F81629"/>
    <w:rsid w:val="00F944E7"/>
    <w:rsid w:val="00FB7BBF"/>
    <w:rsid w:val="00FC1324"/>
    <w:rsid w:val="00FC2EF9"/>
    <w:rsid w:val="00FE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4067B4"/>
  <w14:defaultImageDpi w14:val="300"/>
  <w15:chartTrackingRefBased/>
  <w15:docId w15:val="{3477718A-F693-41FF-B60E-5B657E78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3435C2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PlainTextChar">
    <w:name w:val="Plain Text Char"/>
    <w:link w:val="PlainText"/>
    <w:uiPriority w:val="99"/>
    <w:rsid w:val="003435C2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72"/>
    <w:qFormat/>
    <w:rsid w:val="00050F44"/>
    <w:pPr>
      <w:ind w:left="720"/>
    </w:pPr>
    <w:rPr>
      <w:szCs w:val="21"/>
    </w:rPr>
  </w:style>
  <w:style w:type="table" w:styleId="TableGrid">
    <w:name w:val="Table Grid"/>
    <w:basedOn w:val="TableNormal"/>
    <w:uiPriority w:val="59"/>
    <w:rsid w:val="00DC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60B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728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55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7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78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6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062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4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775457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85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2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7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316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78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2460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30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89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5691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4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AB2A-B948-484D-AF10-9C417608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S</dc:creator>
  <cp:keywords/>
  <cp:lastModifiedBy>Katie Oswald</cp:lastModifiedBy>
  <cp:revision>3</cp:revision>
  <cp:lastPrinted>1900-01-01T06:00:00Z</cp:lastPrinted>
  <dcterms:created xsi:type="dcterms:W3CDTF">2021-01-25T23:31:00Z</dcterms:created>
  <dcterms:modified xsi:type="dcterms:W3CDTF">2021-01-25T23:44:00Z</dcterms:modified>
</cp:coreProperties>
</file>